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87" w:rsidRDefault="002D2387" w:rsidP="002D23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2387" w:rsidRPr="00D215AA" w:rsidRDefault="002D2387" w:rsidP="005947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4 «Б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460"/>
        <w:gridCol w:w="1099"/>
        <w:gridCol w:w="1843"/>
        <w:gridCol w:w="1701"/>
        <w:gridCol w:w="2835"/>
        <w:gridCol w:w="3969"/>
        <w:gridCol w:w="2062"/>
      </w:tblGrid>
      <w:tr w:rsidR="002D2387" w:rsidRPr="005947F4" w:rsidTr="005947F4">
        <w:trPr>
          <w:cantSplit/>
          <w:trHeight w:val="113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D2387" w:rsidRPr="005947F4" w:rsidTr="005947F4">
        <w:trPr>
          <w:trHeight w:val="177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 xml:space="preserve"> 08.04.2020</w:t>
            </w:r>
            <w:bookmarkStart w:id="0" w:name="_GoBack"/>
            <w:bookmarkEnd w:id="0"/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2D2387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12" w:space="0" w:color="auto"/>
            </w:tcBorders>
          </w:tcPr>
          <w:p w:rsidR="002D2387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  <w:p w:rsid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F4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87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D2387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77D35" w:rsidRPr="005947F4" w:rsidRDefault="00E62F8D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</w:t>
            </w:r>
          </w:p>
          <w:p w:rsidR="00977D35" w:rsidRPr="005947F4" w:rsidRDefault="00977D35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E62F8D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новых игр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2D2387" w:rsidRPr="005947F4" w:rsidRDefault="00274C7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62F8D" w:rsidRPr="005947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time_continue=4&amp;v=U7CH2Hxclzs&amp;feature=emb_logo</w:t>
              </w:r>
            </w:hyperlink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274C78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77D35" w:rsidRPr="005947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teremoc.ru/fiz/world/world_game1.htm</w:t>
              </w:r>
            </w:hyperlink>
          </w:p>
          <w:p w:rsidR="00977D35" w:rsidRPr="005947F4" w:rsidRDefault="00274C78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77D35" w:rsidRPr="005947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teremoc.ru/fiz/world/world_game2.htm</w:t>
              </w:r>
            </w:hyperlink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12" w:space="0" w:color="auto"/>
            </w:tcBorders>
          </w:tcPr>
          <w:p w:rsidR="002D2387" w:rsidRPr="005947F4" w:rsidRDefault="002D2387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D2387" w:rsidRDefault="002D2387" w:rsidP="002D2387"/>
    <w:p w:rsidR="002D2387" w:rsidRDefault="002D2387"/>
    <w:p w:rsidR="002D2387" w:rsidRDefault="002D2387"/>
    <w:sectPr w:rsidR="002D23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8C" w:rsidRDefault="00DF2C8C" w:rsidP="00FC5F13">
      <w:pPr>
        <w:spacing w:after="0" w:line="240" w:lineRule="auto"/>
      </w:pPr>
      <w:r>
        <w:separator/>
      </w:r>
    </w:p>
  </w:endnote>
  <w:endnote w:type="continuationSeparator" w:id="0">
    <w:p w:rsidR="00DF2C8C" w:rsidRDefault="00DF2C8C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8C" w:rsidRDefault="00DF2C8C" w:rsidP="00FC5F13">
      <w:pPr>
        <w:spacing w:after="0" w:line="240" w:lineRule="auto"/>
      </w:pPr>
      <w:r>
        <w:separator/>
      </w:r>
    </w:p>
  </w:footnote>
  <w:footnote w:type="continuationSeparator" w:id="0">
    <w:p w:rsidR="00DF2C8C" w:rsidRDefault="00DF2C8C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30F73"/>
    <w:rsid w:val="001618A1"/>
    <w:rsid w:val="001F58EA"/>
    <w:rsid w:val="002529D8"/>
    <w:rsid w:val="00274C7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D03EC"/>
    <w:rsid w:val="004449B2"/>
    <w:rsid w:val="00451ED6"/>
    <w:rsid w:val="004572D4"/>
    <w:rsid w:val="00471439"/>
    <w:rsid w:val="004802C8"/>
    <w:rsid w:val="00481351"/>
    <w:rsid w:val="0048518D"/>
    <w:rsid w:val="004941B6"/>
    <w:rsid w:val="004D7DB2"/>
    <w:rsid w:val="004F2261"/>
    <w:rsid w:val="005947F4"/>
    <w:rsid w:val="005A2091"/>
    <w:rsid w:val="005B0251"/>
    <w:rsid w:val="006419F8"/>
    <w:rsid w:val="006658DC"/>
    <w:rsid w:val="006A3C5C"/>
    <w:rsid w:val="00795CD5"/>
    <w:rsid w:val="007B513C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B62CB"/>
    <w:rsid w:val="00A00816"/>
    <w:rsid w:val="00A14C51"/>
    <w:rsid w:val="00A417F8"/>
    <w:rsid w:val="00A63D83"/>
    <w:rsid w:val="00A72A88"/>
    <w:rsid w:val="00AF5A91"/>
    <w:rsid w:val="00B3530F"/>
    <w:rsid w:val="00B47950"/>
    <w:rsid w:val="00BB249E"/>
    <w:rsid w:val="00BB72DD"/>
    <w:rsid w:val="00BE09E5"/>
    <w:rsid w:val="00C258C2"/>
    <w:rsid w:val="00C70247"/>
    <w:rsid w:val="00C74C4E"/>
    <w:rsid w:val="00C87883"/>
    <w:rsid w:val="00D152EF"/>
    <w:rsid w:val="00D3061B"/>
    <w:rsid w:val="00D55EEB"/>
    <w:rsid w:val="00D62ADD"/>
    <w:rsid w:val="00D83EB0"/>
    <w:rsid w:val="00DF2C8C"/>
    <w:rsid w:val="00E14A36"/>
    <w:rsid w:val="00E35479"/>
    <w:rsid w:val="00E52287"/>
    <w:rsid w:val="00E62F8D"/>
    <w:rsid w:val="00EB1977"/>
    <w:rsid w:val="00EB3829"/>
    <w:rsid w:val="00EE346E"/>
    <w:rsid w:val="00F0791D"/>
    <w:rsid w:val="00F234F0"/>
    <w:rsid w:val="00F51AF9"/>
    <w:rsid w:val="00F7121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4&amp;v=U7CH2Hxclzs&amp;feature=emb_log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remoc.ru/fiz/world/world_game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remoc.ru/fiz/world/world_game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492E-5DF6-46DE-BD13-5C246C2F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05T18:18:00Z</dcterms:created>
  <dcterms:modified xsi:type="dcterms:W3CDTF">2020-04-05T18:18:00Z</dcterms:modified>
</cp:coreProperties>
</file>